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C" w:rsidRDefault="00DE047C" w:rsidP="00DE047C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5247A1" wp14:editId="7D92DF06">
            <wp:extent cx="6304085" cy="9187962"/>
            <wp:effectExtent l="0" t="0" r="0" b="0"/>
            <wp:docPr id="1" name="Рисунок 1" descr="C:\Users\Диана\Pictures\2016-09-05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Pictures\2016-09-05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36" cy="91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A7D" w:rsidRDefault="00FA24DC" w:rsidP="00FA24DC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t>с. Архангельское-2016 г.</w:t>
      </w:r>
    </w:p>
    <w:p w:rsidR="00FA24DC" w:rsidRPr="00FA24DC" w:rsidRDefault="00FA24DC" w:rsidP="00FA24DC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210546" w:rsidRPr="009E2647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сведения об учреждении</w:t>
      </w:r>
    </w:p>
    <w:p w:rsidR="00210546" w:rsidRPr="009E2647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86"/>
      </w:tblGrid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ное наименование образовательного учреждения (по Уставу)</w:t>
            </w:r>
          </w:p>
        </w:tc>
        <w:tc>
          <w:tcPr>
            <w:tcW w:w="6486" w:type="dxa"/>
          </w:tcPr>
          <w:p w:rsidR="00210546" w:rsidRPr="009E2647" w:rsidRDefault="009E2647" w:rsidP="00FA2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Муниципальное 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образовательное </w:t>
            </w:r>
            <w:r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бюджетное 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учреждение д</w:t>
            </w:r>
            <w:r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полнительного образования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Центр детского творчества и спорта «Импульс»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FA24D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Архангельс</w:t>
            </w:r>
            <w:r w:rsidR="00210546" w:rsidRPr="009E264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ий район Республики Башкортостан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учреждения (сокращенное)</w:t>
            </w:r>
          </w:p>
        </w:tc>
        <w:tc>
          <w:tcPr>
            <w:tcW w:w="6486" w:type="dxa"/>
          </w:tcPr>
          <w:p w:rsidR="00210546" w:rsidRPr="009E2647" w:rsidRDefault="009E2647" w:rsidP="00FA2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Б</w:t>
            </w:r>
            <w:r w:rsidR="00FA24D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БУ ДОД «ЦДТ и</w:t>
            </w:r>
            <w:proofErr w:type="gramStart"/>
            <w:r w:rsidR="00FA24D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FA24D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Импульс»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486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6486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юджетное образовательное учреждение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образовательного учреждения</w:t>
            </w:r>
          </w:p>
        </w:tc>
        <w:tc>
          <w:tcPr>
            <w:tcW w:w="6486" w:type="dxa"/>
          </w:tcPr>
          <w:p w:rsidR="00210546" w:rsidRPr="009E2647" w:rsidRDefault="00FA24DC" w:rsidP="00FA2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Центр детского творчества и спорта «Импульс»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редитель образовательного учреждения</w:t>
            </w:r>
          </w:p>
        </w:tc>
        <w:tc>
          <w:tcPr>
            <w:tcW w:w="6486" w:type="dxa"/>
          </w:tcPr>
          <w:p w:rsidR="00210546" w:rsidRPr="009E2647" w:rsidRDefault="00210546" w:rsidP="0096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  <w:r w:rsidR="0096410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хангельский</w:t>
            </w: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  в лице Муниципального казенного учреждения «Отдел  образования муниципального района </w:t>
            </w:r>
            <w:r w:rsidR="0096410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хангельский</w:t>
            </w: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</w:tc>
        <w:tc>
          <w:tcPr>
            <w:tcW w:w="6486" w:type="dxa"/>
          </w:tcPr>
          <w:p w:rsidR="00210546" w:rsidRPr="009E2647" w:rsidRDefault="00964100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 стадии получения </w:t>
            </w:r>
            <w:r w:rsidR="00210546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2B4F" w:rsidRPr="009E2647" w:rsidTr="00CF2F23">
        <w:tc>
          <w:tcPr>
            <w:tcW w:w="3510" w:type="dxa"/>
          </w:tcPr>
          <w:p w:rsidR="00142B4F" w:rsidRPr="009E2647" w:rsidRDefault="00F84435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486" w:type="dxa"/>
          </w:tcPr>
          <w:p w:rsidR="00B948DF" w:rsidRPr="00F252CB" w:rsidRDefault="00964100" w:rsidP="0096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5303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, Республик</w:t>
            </w:r>
            <w:r w:rsidR="009E2647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</w:t>
            </w:r>
            <w:r w:rsidR="00F252CB">
              <w:rPr>
                <w:rFonts w:ascii="Times New Roman" w:hAnsi="Times New Roman" w:cs="Times New Roman"/>
                <w:sz w:val="28"/>
                <w:szCs w:val="28"/>
              </w:rPr>
              <w:t>ский район,</w:t>
            </w:r>
            <w:r w:rsidR="00E9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34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="00E9034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хангельское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ул. 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ветская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142B4F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486" w:type="dxa"/>
          </w:tcPr>
          <w:p w:rsid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0, Республика Башкортостан, Архангельский район, с. </w:t>
            </w:r>
            <w:proofErr w:type="gram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Н. Крупской, 3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0, Республика Башкортостан, Архангельский район, с. </w:t>
            </w:r>
            <w:proofErr w:type="gram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Советская, 53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0, Республика Башкортостан, Архангельский район, с. </w:t>
            </w:r>
            <w:proofErr w:type="gram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                                   ул. Чернышевского, 25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4, Республика Башкортостан, Архангельский район, с. Абзаново, ул. А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70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2, Республика Башкортостан, Архангельский район, д. М. Горький, ул. Ленина, 42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9, Республика Башкортостан, Архангельский район, с. Бакалдинское, пер. Матросова, д. 8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7, Республика Башкортостан, Архангельский район, с. Валентиновка, ул. Советская, 60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3034, Республика Башкортостан, Архангельский район, с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Ирныкши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Советская, 34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3, Республика Башкортостан, Архангельский район, с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. Зилим, пер. Школьный, 1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3, Республика Башкортостан, Архангельский район, д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Кысынды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Школьная, 24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36, Республика Башкортостан, Архангельский район, </w:t>
            </w:r>
            <w:proofErr w:type="gram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. Благовещенка,                                     ул. Центральная, 2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9, Республика Башкортостан, Архангельский район, д. Тереклы, ул. Школьная, 40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 xml:space="preserve">453041, Республика Башкортостан, Архангельский район, с. </w:t>
            </w:r>
            <w:proofErr w:type="spell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Узунларово</w:t>
            </w:r>
            <w:proofErr w:type="spellEnd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, ул. Центральная, 35;</w:t>
            </w:r>
          </w:p>
          <w:p w:rsidR="00964100" w:rsidRPr="00964100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0, Республика Башкортостан, Архангельский район, д. Тавакачево, ул. Школьная, 12;</w:t>
            </w:r>
          </w:p>
          <w:p w:rsidR="00F252CB" w:rsidRPr="00F252CB" w:rsidRDefault="00964100" w:rsidP="009641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100">
              <w:rPr>
                <w:rFonts w:ascii="Times New Roman" w:hAnsi="Times New Roman" w:cs="Times New Roman"/>
                <w:sz w:val="28"/>
                <w:szCs w:val="28"/>
              </w:rPr>
              <w:t>453033, Республика Башкортостан, Архангельский район, д. Орловка, ул. Московская, д.4.</w:t>
            </w:r>
            <w:proofErr w:type="gramEnd"/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анковские реквизиты</w:t>
            </w:r>
          </w:p>
        </w:tc>
        <w:tc>
          <w:tcPr>
            <w:tcW w:w="6486" w:type="dxa"/>
          </w:tcPr>
          <w:p w:rsidR="00210546" w:rsidRPr="009E2647" w:rsidRDefault="00CF2F2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ИНН 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203950167</w:t>
            </w:r>
            <w:r w:rsidR="00210546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</w:t>
            </w: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КПП 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20301001</w:t>
            </w:r>
          </w:p>
          <w:p w:rsidR="00210546" w:rsidRPr="009E2647" w:rsidRDefault="00CF2F2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/с 407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1810100001000009</w:t>
            </w:r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отделение –НБ </w:t>
            </w:r>
            <w:proofErr w:type="spellStart"/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сп</w:t>
            </w:r>
            <w:proofErr w:type="spellEnd"/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ашкортостан</w:t>
            </w:r>
            <w:r w:rsidR="009641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</w:t>
            </w:r>
            <w:proofErr w:type="gramStart"/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У</w:t>
            </w:r>
            <w:proofErr w:type="gramEnd"/>
            <w:r w:rsidR="009E2647"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фа</w:t>
            </w:r>
          </w:p>
          <w:p w:rsidR="00210546" w:rsidRPr="009E2647" w:rsidRDefault="00210546" w:rsidP="002105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БИК 048073001 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телефона</w:t>
            </w:r>
          </w:p>
        </w:tc>
        <w:tc>
          <w:tcPr>
            <w:tcW w:w="6486" w:type="dxa"/>
          </w:tcPr>
          <w:p w:rsidR="00210546" w:rsidRPr="009E2647" w:rsidRDefault="003250C8" w:rsidP="0096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 (</w:t>
            </w:r>
            <w:r w:rsidR="0096410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774) 2 – 15 -18, (34774) 2 – 21 - 59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6486" w:type="dxa"/>
          </w:tcPr>
          <w:p w:rsidR="00210546" w:rsidRPr="009E2647" w:rsidRDefault="00DE047C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="00BF27E4" w:rsidRPr="002961D6">
                <w:rPr>
                  <w:rStyle w:val="a3"/>
                  <w:sz w:val="28"/>
                  <w:szCs w:val="28"/>
                </w:rPr>
                <w:t>://</w:t>
              </w:r>
              <w:proofErr w:type="spellStart"/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arhddt</w:t>
              </w:r>
              <w:proofErr w:type="spellEnd"/>
              <w:r w:rsidR="00BF27E4" w:rsidRPr="002961D6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ucoz</w:t>
              </w:r>
              <w:proofErr w:type="spellEnd"/>
              <w:r w:rsidR="00BF27E4" w:rsidRPr="002961D6">
                <w:rPr>
                  <w:rStyle w:val="a3"/>
                  <w:sz w:val="28"/>
                  <w:szCs w:val="28"/>
                </w:rPr>
                <w:t>.</w:t>
              </w:r>
              <w:r w:rsidR="00BF27E4" w:rsidRPr="002961D6">
                <w:rPr>
                  <w:rStyle w:val="a3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</w:t>
            </w:r>
            <w:proofErr w:type="gramStart"/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(</w:t>
            </w:r>
            <w:proofErr w:type="gramEnd"/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) электронной почты</w:t>
            </w:r>
          </w:p>
        </w:tc>
        <w:tc>
          <w:tcPr>
            <w:tcW w:w="6486" w:type="dxa"/>
          </w:tcPr>
          <w:p w:rsidR="00210546" w:rsidRPr="009E2647" w:rsidRDefault="00BF27E4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iunova.alevtina@mail.ru</w:t>
            </w:r>
          </w:p>
        </w:tc>
      </w:tr>
      <w:tr w:rsidR="00210546" w:rsidRPr="009E2647" w:rsidTr="00CF2F23">
        <w:tc>
          <w:tcPr>
            <w:tcW w:w="3510" w:type="dxa"/>
          </w:tcPr>
          <w:p w:rsidR="00210546" w:rsidRPr="009E2647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ая информация</w:t>
            </w:r>
          </w:p>
        </w:tc>
        <w:tc>
          <w:tcPr>
            <w:tcW w:w="6486" w:type="dxa"/>
          </w:tcPr>
          <w:p w:rsidR="00210546" w:rsidRPr="00BF27E4" w:rsidRDefault="00210546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рек</w:t>
            </w:r>
            <w:r w:rsidR="007F1BDE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ор: </w:t>
            </w:r>
            <w:r w:rsidR="00BF27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унова Алевтина Владимировна</w:t>
            </w:r>
          </w:p>
          <w:p w:rsidR="00210546" w:rsidRPr="009E2647" w:rsidRDefault="00BF27E4" w:rsidP="0021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л: 8 (34774</w:t>
            </w:r>
            <w:r w:rsidR="003250C8" w:rsidRPr="009E26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2-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-18</w:t>
            </w:r>
          </w:p>
        </w:tc>
      </w:tr>
    </w:tbl>
    <w:p w:rsidR="00210546" w:rsidRPr="009E2647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10546" w:rsidRPr="009E2647" w:rsidRDefault="00210546" w:rsidP="00CD1B9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жим работы учреждения и регл</w:t>
      </w:r>
      <w:r w:rsidR="00ED0BEB" w:rsidRPr="009E26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мент образовательного процесса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ятия проводятся по расписанию, утвержденному директором </w:t>
      </w:r>
      <w:r w:rsidR="00BF2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БУ ДОД «ЦДТ и</w:t>
      </w:r>
      <w:proofErr w:type="gramStart"/>
      <w:r w:rsidR="00BF2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BF2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Импульс»</w:t>
      </w: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предоставлению педагогами дополнительного образования с учетом педагогической целесообразности, пожеланиями учащихся и их родителей (законных представителей), в соответствии с нормами СанПиН.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о занятий в детских объединениях в </w:t>
      </w:r>
      <w:r w:rsidR="00BF2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.00.</w:t>
      </w: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кончание учебных занятий в 20-00.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1 часа учебного занятия:</w:t>
      </w:r>
    </w:p>
    <w:p w:rsidR="003250C8" w:rsidRPr="009E2647" w:rsidRDefault="003250C8" w:rsidP="003250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дошкольного возраста составляет 20-30 минут, </w:t>
      </w:r>
    </w:p>
    <w:p w:rsidR="003250C8" w:rsidRPr="009E2647" w:rsidRDefault="003250C8" w:rsidP="003250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младшего школьного возраста 35-45 минут, </w:t>
      </w:r>
    </w:p>
    <w:p w:rsidR="003250C8" w:rsidRPr="009E2647" w:rsidRDefault="003250C8" w:rsidP="003250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него и старшего школьного возраста - 45 минут. </w:t>
      </w:r>
    </w:p>
    <w:p w:rsidR="003250C8" w:rsidRPr="009E2647" w:rsidRDefault="003250C8" w:rsidP="003250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списании занятий предусмотрен перерыв 10-15 минут.</w:t>
      </w:r>
    </w:p>
    <w:p w:rsidR="00210546" w:rsidRPr="009E2647" w:rsidRDefault="00210546" w:rsidP="00210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чебные помещения достаточно оборудованы в материальном и техническом плане для занятий по реализации </w:t>
      </w:r>
      <w:r w:rsidR="003250C8"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ых программ по </w:t>
      </w:r>
      <w:r w:rsidRPr="009E2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енностям.</w:t>
      </w:r>
    </w:p>
    <w:p w:rsidR="00210546" w:rsidRPr="009E2647" w:rsidRDefault="00210546" w:rsidP="002105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10546" w:rsidRPr="00010CEA" w:rsidRDefault="00210546" w:rsidP="002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о-правовое обеспечение образоват</w:t>
      </w:r>
      <w:r w:rsidR="007F1BDE" w:rsidRPr="00010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льной деятельности </w:t>
      </w:r>
    </w:p>
    <w:p w:rsidR="00210546" w:rsidRPr="00010CEA" w:rsidRDefault="00CD1B95" w:rsidP="007F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</w:r>
      <w:r w:rsidR="009E2647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</w:t>
      </w:r>
      <w:proofErr w:type="gramStart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 </w:t>
      </w:r>
      <w:r w:rsidR="00210546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требованиям законодательства в сфере образования. 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</w:t>
      </w:r>
      <w:proofErr w:type="gramStart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 находится на стадии получения лицензии на образовательную деятельность </w:t>
      </w:r>
      <w:r w:rsidR="00210546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полнительным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1BD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программам.</w:t>
      </w:r>
    </w:p>
    <w:p w:rsidR="00210546" w:rsidRPr="00010CEA" w:rsidRDefault="00210546" w:rsidP="00210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</w:t>
      </w:r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</w:t>
      </w:r>
      <w:proofErr w:type="gramStart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BF2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и утверждена необходимая локальная нормативно-правовая документация:</w:t>
      </w:r>
    </w:p>
    <w:p w:rsidR="00210546" w:rsidRPr="00010CEA" w:rsidRDefault="00210546" w:rsidP="00210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46"/>
      </w:tblGrid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 документа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BF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ановлением №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0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авы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</w:t>
            </w:r>
            <w:r w:rsidR="007F1BDE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и муниципального района 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ангельский</w:t>
            </w:r>
            <w:r w:rsidR="007F1BDE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Республики Башкортостан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05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5 г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7F1BDE" w:rsidP="00BF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грамма развития 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7F1BDE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</w:t>
            </w:r>
            <w:r w:rsidR="000E4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</w:t>
            </w:r>
            <w:proofErr w:type="gramEnd"/>
            <w:r w:rsidR="000E4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16</w:t>
            </w:r>
            <w:r w:rsidR="00010CEA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0</w:t>
            </w:r>
            <w:r w:rsidR="00210546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рификационный список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лжностные инструкции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ботников учреждения</w:t>
            </w:r>
          </w:p>
        </w:tc>
        <w:tc>
          <w:tcPr>
            <w:tcW w:w="5246" w:type="dxa"/>
            <w:shd w:val="clear" w:color="auto" w:fill="auto"/>
          </w:tcPr>
          <w:p w:rsidR="00BF27E4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</w:t>
            </w:r>
            <w:proofErr w:type="gramEnd"/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 требованиями, утверждены директором, 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гласован с профсоюзным комитетом,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емпляр хранится у каждого сотрудника на рабочем месте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списание занятий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яется в начале I полугодия, корректируется 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вязи с изменениями в расписании в течение 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го года. Утверждается</w:t>
            </w:r>
            <w:r w:rsidR="007A3813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казом директора </w:t>
            </w:r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ДТ и</w:t>
            </w:r>
            <w:proofErr w:type="gramStart"/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BF27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Импульс», согласовывается председателем ППО и медицинской сестрой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рно ведутся в соответствии с требованиями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токолы заседаний педагогических </w:t>
            </w:r>
            <w:r w:rsidR="007D72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методических </w:t>
            </w: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етов</w:t>
            </w:r>
            <w:r w:rsidR="007D72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Совета «ЦДТ и</w:t>
            </w:r>
            <w:proofErr w:type="gramStart"/>
            <w:r w:rsidR="007D72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7D72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Импульс»</w:t>
            </w: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рно ведутся секретарем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ческого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етодического советом и Совета «ЦДТ и</w:t>
            </w:r>
            <w:proofErr w:type="gramStart"/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Импульс»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7D72FB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полнительные о</w:t>
            </w:r>
            <w:r w:rsidR="00210546"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разовательные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граммы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яются и обновляются в соответст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и с Порядком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брошюрованы, приняты на заседания</w:t>
            </w:r>
            <w:r w:rsidR="00F252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 педагогического</w:t>
            </w:r>
            <w:r w:rsidR="007A3813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а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тверждены приказами директора</w:t>
            </w:r>
            <w:r w:rsidR="00291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ДТ и</w:t>
            </w:r>
            <w:proofErr w:type="gramStart"/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Импульс»</w:t>
            </w:r>
          </w:p>
        </w:tc>
      </w:tr>
      <w:tr w:rsidR="00210546" w:rsidRPr="00010CEA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формационно-статистические и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налитические материалы. 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210546" w:rsidP="007D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 по форме 1-ДО (1 раз в год), отчеты о выполнении муниципального задания (ежеквартально</w:t>
            </w:r>
            <w:r w:rsidR="007A3813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анализ работы 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ДТ и</w:t>
            </w:r>
            <w:proofErr w:type="gramStart"/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Импульс» </w:t>
            </w:r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 раз в год)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четы по форме 1-ФК (1 раз в год)</w:t>
            </w:r>
          </w:p>
        </w:tc>
      </w:tr>
      <w:tr w:rsidR="00210546" w:rsidRPr="009E2647" w:rsidTr="00CF2F23">
        <w:tc>
          <w:tcPr>
            <w:tcW w:w="4677" w:type="dxa"/>
            <w:shd w:val="clear" w:color="auto" w:fill="auto"/>
          </w:tcPr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лективный договор</w:t>
            </w:r>
          </w:p>
          <w:p w:rsidR="00210546" w:rsidRPr="00010CEA" w:rsidRDefault="00210546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210546" w:rsidRPr="00010CEA" w:rsidRDefault="00010CEA" w:rsidP="007D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 на период 201</w:t>
            </w:r>
            <w:r w:rsidR="007D7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-2019 </w:t>
            </w:r>
            <w:r w:rsidR="00210546"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. (зарегистрирован)</w:t>
            </w:r>
            <w:proofErr w:type="gramEnd"/>
          </w:p>
        </w:tc>
      </w:tr>
      <w:tr w:rsidR="007A3813" w:rsidRPr="009E2647" w:rsidTr="00CF2F23">
        <w:tc>
          <w:tcPr>
            <w:tcW w:w="4677" w:type="dxa"/>
            <w:shd w:val="clear" w:color="auto" w:fill="auto"/>
          </w:tcPr>
          <w:p w:rsidR="007A3813" w:rsidRPr="00010CEA" w:rsidRDefault="007A381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0C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окальные нормативно-распорядительные акты</w:t>
            </w:r>
          </w:p>
        </w:tc>
        <w:tc>
          <w:tcPr>
            <w:tcW w:w="5246" w:type="dxa"/>
            <w:shd w:val="clear" w:color="auto" w:fill="auto"/>
          </w:tcPr>
          <w:p w:rsidR="007A3813" w:rsidRPr="00010CEA" w:rsidRDefault="007A3813" w:rsidP="0021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10C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овлены в соответствии с ФЗ №273</w:t>
            </w:r>
            <w:proofErr w:type="gramEnd"/>
          </w:p>
        </w:tc>
      </w:tr>
    </w:tbl>
    <w:p w:rsidR="00C32C8B" w:rsidRPr="009E2647" w:rsidRDefault="00C32C8B" w:rsidP="000121B6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E0968" w:rsidRDefault="007F57AE" w:rsidP="00AE0968">
      <w:pPr>
        <w:shd w:val="clear" w:color="auto" w:fill="FFFFFF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</w:t>
      </w:r>
      <w:r w:rsidR="00010CEA"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е назначение  деятельности  </w:t>
      </w:r>
      <w:r w:rsidR="00AE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БУ ДОД «ЦДТ и</w:t>
      </w:r>
      <w:proofErr w:type="gramStart"/>
      <w:r w:rsidR="00AE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AE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Импульс»</w:t>
      </w:r>
      <w:r w:rsidR="000121B6"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AE0968" w:rsidRPr="00AE0968">
        <w:rPr>
          <w:sz w:val="28"/>
          <w:szCs w:val="28"/>
        </w:rPr>
        <w:t xml:space="preserve"> </w:t>
      </w:r>
      <w:r w:rsidR="00AE0968" w:rsidRPr="00AE0968">
        <w:rPr>
          <w:rFonts w:ascii="Times New Roman" w:eastAsia="Calibri" w:hAnsi="Times New Roman" w:cs="Times New Roman"/>
          <w:sz w:val="28"/>
          <w:szCs w:val="28"/>
        </w:rPr>
        <w:t>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и потребности в самообразовании и получении дополнительного образования.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hAnsi="Times New Roman" w:cs="Times New Roman"/>
          <w:sz w:val="28"/>
          <w:szCs w:val="28"/>
        </w:rPr>
        <w:t xml:space="preserve"> </w:t>
      </w:r>
      <w:r w:rsidRPr="00AE0968">
        <w:rPr>
          <w:rFonts w:ascii="Times New Roman" w:eastAsia="Calibri" w:hAnsi="Times New Roman" w:cs="Times New Roman"/>
          <w:sz w:val="28"/>
          <w:szCs w:val="28"/>
        </w:rPr>
        <w:t>Цель работы Учреждения: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Обеспечение здорового образа жизни детей, современного качества дополнительного образования, формирование социально адаптированной и творческой личности, обладающей активной гражданской позицией, навыками нравственного поведения, знаний о физической культуре и спорте, привлечение детей к систематическим занятиям физической культурой и спортом.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Активизация воспитательного аспекта образовательной деятельности для развития в воспитанниках учебных объединений любви и бережного отношения к окружающему миру и истории родного края и страны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создание условий для личностного развития, укрепления здоровья, профессионального самоопределения и творческого труда детей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удовлетворения потребностей детей в занятиях физической культурой и спортом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  формирование у детей навыков и привычек здорового образа жизни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формирование системы отношений, основанных на принципах общечеловеческой морали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 создание условий для профессионального, творческого и личностного роста педагогического коллектива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высокой правовой культуры всех участников образовательно-воспитательного процесса;</w:t>
      </w:r>
    </w:p>
    <w:p w:rsidR="00AE0968" w:rsidRPr="00AE0968" w:rsidRDefault="00AE0968" w:rsidP="00AE0968">
      <w:pPr>
        <w:shd w:val="clear" w:color="auto" w:fill="FFFFFF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968">
        <w:rPr>
          <w:rFonts w:ascii="Times New Roman" w:eastAsia="Calibri" w:hAnsi="Times New Roman" w:cs="Times New Roman"/>
          <w:sz w:val="28"/>
          <w:szCs w:val="28"/>
        </w:rPr>
        <w:t>-  улучшение финансовой обеспеченности функционирования учреждения для повышения качества дополнительного образования.</w:t>
      </w:r>
    </w:p>
    <w:p w:rsidR="00F9287B" w:rsidRPr="00010CEA" w:rsidRDefault="00F9287B" w:rsidP="000E4D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ы управления Учреждением:</w:t>
      </w:r>
    </w:p>
    <w:p w:rsidR="00F9287B" w:rsidRPr="00010CEA" w:rsidRDefault="00F9287B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собрание трудового коллектива</w:t>
      </w:r>
    </w:p>
    <w:p w:rsidR="00F9287B" w:rsidRPr="00010CEA" w:rsidRDefault="00AE0968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E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 У</w:t>
      </w:r>
      <w:r w:rsidR="00F9287B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</w:t>
      </w:r>
    </w:p>
    <w:p w:rsidR="00F9287B" w:rsidRPr="00010CEA" w:rsidRDefault="00F9287B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Учреждения</w:t>
      </w:r>
    </w:p>
    <w:p w:rsidR="00F9287B" w:rsidRPr="00010CEA" w:rsidRDefault="00F9287B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совет Учреждения</w:t>
      </w:r>
    </w:p>
    <w:p w:rsidR="00396876" w:rsidRPr="009E2647" w:rsidRDefault="00396876" w:rsidP="000121B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57AE" w:rsidRPr="00010CEA" w:rsidRDefault="007F57AE" w:rsidP="000121B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учебного процесса.</w:t>
      </w:r>
    </w:p>
    <w:p w:rsidR="007F57AE" w:rsidRPr="00010CEA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F9287B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</w:t>
      </w:r>
      <w:proofErr w:type="gramStart"/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образовательные услуги, определяемые направленност</w:t>
      </w:r>
      <w:r w:rsidR="000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 интересов заказчиков - учащихся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, социума, а также материальными и кадровыми возможностями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.</w:t>
      </w:r>
    </w:p>
    <w:p w:rsidR="007F57AE" w:rsidRPr="00010CEA" w:rsidRDefault="007F57AE" w:rsidP="00154E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</w:t>
      </w:r>
      <w:r w:rsidR="008C1E7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об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вательного процесса в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ДОД «ЦДТ и</w:t>
      </w:r>
      <w:proofErr w:type="gramStart"/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="004D5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ируется учебным планом, расписанием занятий,  утверждаемыми директором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 С «Импульс»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  годовы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алендарным учебным графиком.</w:t>
      </w:r>
    </w:p>
    <w:p w:rsidR="00540683" w:rsidRPr="00010CEA" w:rsidRDefault="00AE0968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-2016 учебном году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ется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54068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х образовательных программ:</w:t>
      </w:r>
    </w:p>
    <w:p w:rsidR="00540683" w:rsidRPr="006654A3" w:rsidRDefault="00540683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технической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 –   </w:t>
      </w:r>
      <w:r w:rsidR="00800B51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грамм</w:t>
      </w:r>
    </w:p>
    <w:p w:rsidR="00540683" w:rsidRPr="006654A3" w:rsidRDefault="00AE0968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удожественно-эстетической</w:t>
      </w:r>
      <w:r w:rsidR="00943564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</w:t>
      </w:r>
      <w:r w:rsidR="00800B51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540683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</w:p>
    <w:p w:rsidR="00540683" w:rsidRPr="006654A3" w:rsidRDefault="00540683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логической</w:t>
      </w:r>
      <w:r w:rsidR="00800B51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End"/>
    </w:p>
    <w:p w:rsidR="00540683" w:rsidRPr="006654A3" w:rsidRDefault="00800B51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стско-краеведческой</w:t>
      </w:r>
      <w:proofErr w:type="gramEnd"/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="00540683"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</w:p>
    <w:p w:rsidR="00540683" w:rsidRDefault="00800B51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о-биологической</w:t>
      </w:r>
      <w:proofErr w:type="gramEnd"/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E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программ</w:t>
      </w:r>
    </w:p>
    <w:p w:rsidR="00AE0968" w:rsidRPr="00E310CF" w:rsidRDefault="00AE0968" w:rsidP="005406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ортивной направленности – 15 программ</w:t>
      </w:r>
    </w:p>
    <w:p w:rsidR="008C1E7E" w:rsidRPr="00010CEA" w:rsidRDefault="00540683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 </w:t>
      </w: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ющими остаются программы с реализацией от 1 года до 3 лет, по сравнению с п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шлым учебным годом уменьшилось</w:t>
      </w:r>
      <w:r w:rsid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одногодичных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величилос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количество </w:t>
      </w:r>
      <w:r w:rsid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срочных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.</w:t>
      </w:r>
    </w:p>
    <w:p w:rsidR="007F57AE" w:rsidRPr="00010CEA" w:rsidRDefault="007F57AE" w:rsidP="00154E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уровня освоения учащимися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х образовательных программ проводилось по результатам тестирования, анкетирования, выполнения творческих работ, а также </w:t>
      </w:r>
      <w:r w:rsidR="007A3813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участия учащихся</w:t>
      </w:r>
      <w:r w:rsidR="008C1E7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х различного уровня. По итогам освоения прогр</w:t>
      </w:r>
      <w:r w:rsidR="008C1E7E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мы осуществляется переход на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ую ступень обучения.</w:t>
      </w:r>
    </w:p>
    <w:p w:rsidR="00540683" w:rsidRPr="00010CEA" w:rsidRDefault="00540683" w:rsidP="0054068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ым и наиболее развитым направлением деятельности является художественно-эстетическое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ртивное направления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объединениях</w:t>
      </w:r>
      <w:r w:rsidR="00E3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юшка</w:t>
      </w:r>
      <w:r w:rsidR="00E3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шка</w:t>
      </w:r>
      <w:proofErr w:type="spellEnd"/>
      <w:r w:rsidR="00010CEA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ушка</w:t>
      </w:r>
      <w:proofErr w:type="spellEnd"/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ениях: вольная борьба, баскетбол, волейбол, 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эш</w:t>
      </w:r>
      <w:proofErr w:type="spellEnd"/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место  отведено освоению комплексных образовательных проектов, способствующих духовно-нравственному и творческому  развитию детей, приобщению их к культурно-историческому наследию, возрождению народных промыслов и традиций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реплению физического развития, популяризация физической культуры и спорта, формирование здорового образа жизни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0683" w:rsidRDefault="00540683" w:rsidP="0054068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большим спросом пользуются  группы раннего развития «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чка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ля детей дошкольного возраста, в которой ведётся психологическая и развивающая подготовка детей к школе по направлениям «Математика», «Обучение грамоте», «Окружающий мир», </w:t>
      </w:r>
      <w:r w:rsidR="00943564"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исование</w:t>
      </w:r>
      <w:r w:rsidR="00943564"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CB53B8"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посещают данное объединение</w:t>
      </w:r>
      <w:r w:rsidR="00CB53B8" w:rsidRPr="00CB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большой популярность пользуется открытие на базе учреждения Центра по работе с одаренными детьми «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с</w:t>
      </w:r>
      <w:proofErr w:type="spell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gram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м</w:t>
      </w:r>
      <w:proofErr w:type="gram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 подготавливали к олимпиадам, ОГЭ, ЕГЭ, конкурсам различного направления, МАН школьников. </w:t>
      </w:r>
    </w:p>
    <w:p w:rsidR="00446453" w:rsidRPr="00CB53B8" w:rsidRDefault="00446453" w:rsidP="0054068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683" w:rsidRPr="00010CEA" w:rsidRDefault="00540683" w:rsidP="0054068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главных положительных достижений деятельности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</w:t>
      </w:r>
      <w:proofErr w:type="gram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 </w:t>
      </w: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реализация интеграции общего и дополнительного образования в районе:</w:t>
      </w:r>
    </w:p>
    <w:p w:rsidR="00540683" w:rsidRPr="00010CEA" w:rsidRDefault="0054068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образовательную деятельность,</w:t>
      </w:r>
    </w:p>
    <w:p w:rsidR="00540683" w:rsidRPr="00010CEA" w:rsidRDefault="0054068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-досуговую деятельность,</w:t>
      </w:r>
    </w:p>
    <w:p w:rsidR="00540683" w:rsidRDefault="0054068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д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их общественных объединений;</w:t>
      </w:r>
    </w:p>
    <w:p w:rsidR="00446453" w:rsidRDefault="0044645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школьных музеев и музейных уголков;</w:t>
      </w:r>
    </w:p>
    <w:p w:rsidR="00446453" w:rsidRPr="00010CEA" w:rsidRDefault="00446453" w:rsidP="00540683">
      <w:pPr>
        <w:numPr>
          <w:ilvl w:val="1"/>
          <w:numId w:val="15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турорганизаторов школ.</w:t>
      </w:r>
    </w:p>
    <w:p w:rsidR="006654A3" w:rsidRPr="00C30728" w:rsidRDefault="00540683" w:rsidP="00C30728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анная особенность организации образовательного процесса свидетельствует о системном подходе взаимодействия общего и дополнительного образования. </w:t>
      </w:r>
    </w:p>
    <w:p w:rsidR="007F57AE" w:rsidRPr="0014572E" w:rsidRDefault="007A3813" w:rsidP="000121B6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457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учащихся</w:t>
      </w:r>
    </w:p>
    <w:p w:rsidR="00742A29" w:rsidRPr="0014572E" w:rsidRDefault="00742A29" w:rsidP="000121B6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57AE" w:rsidRPr="0014572E" w:rsidRDefault="007F57AE" w:rsidP="00154E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динениях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</w:t>
      </w:r>
      <w:proofErr w:type="gram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="004D5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о 201</w:t>
      </w:r>
      <w:r w:rsidR="0014572E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14572E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  занимались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0</w:t>
      </w:r>
      <w:r w:rsidR="007A3813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7A3813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A3813" w:rsidRPr="0014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оставляет 81% от общего количества обучающихся в ОУ района</w:t>
      </w:r>
    </w:p>
    <w:p w:rsidR="008C5C25" w:rsidRPr="009E2647" w:rsidRDefault="008C5C25" w:rsidP="00154E7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57AE" w:rsidRPr="0014572E" w:rsidRDefault="003C0A24" w:rsidP="00154E79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457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щее количество учащихся</w:t>
      </w:r>
      <w:r w:rsidR="007F57AE" w:rsidRPr="0014572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и объединений</w:t>
      </w:r>
    </w:p>
    <w:p w:rsidR="00ED0BEB" w:rsidRPr="0014572E" w:rsidRDefault="00ED0BEB" w:rsidP="00154E79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75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795"/>
        <w:gridCol w:w="3795"/>
      </w:tblGrid>
      <w:tr w:rsidR="007F57AE" w:rsidRPr="0014572E" w:rsidTr="007F57AE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оды обучения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14572E" w:rsidP="00584B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2014</w:t>
            </w:r>
            <w:r w:rsidR="007F57AE"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- 201</w:t>
            </w: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F57AE"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584B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14572E"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5 - 2016</w:t>
            </w:r>
            <w:r w:rsidRPr="001457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 учебный год</w:t>
            </w:r>
          </w:p>
        </w:tc>
      </w:tr>
      <w:tr w:rsidR="007F57AE" w:rsidRPr="0014572E" w:rsidTr="007F57AE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</w:t>
            </w:r>
            <w:r w:rsidR="00E310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ество учащихся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446453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446453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</w:p>
        </w:tc>
      </w:tr>
      <w:tr w:rsidR="007F57AE" w:rsidRPr="0014572E" w:rsidTr="007F57AE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7F57AE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бъединений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446453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57AE" w:rsidRPr="0014572E" w:rsidRDefault="00446453" w:rsidP="00154E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</w:tr>
    </w:tbl>
    <w:p w:rsidR="002E2E80" w:rsidRPr="009E2647" w:rsidRDefault="002E2E80" w:rsidP="0044645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0BEB" w:rsidRPr="009E2647" w:rsidRDefault="00ED0BEB" w:rsidP="00ED0BEB">
      <w:pPr>
        <w:spacing w:after="0" w:line="240" w:lineRule="auto"/>
        <w:ind w:left="142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D0BEB" w:rsidRPr="00CE1E0A" w:rsidRDefault="00ED0BEB" w:rsidP="00ED0BEB">
      <w:pPr>
        <w:spacing w:after="0" w:line="240" w:lineRule="auto"/>
        <w:ind w:left="142" w:firstLine="56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ю программного обеспечения работы учреждения способствовало целенаправленная работа педагогов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ренеров «ЦДТ и</w:t>
      </w:r>
      <w:proofErr w:type="gram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В соответствии с требованиями к содержанию и оформлению дополнительных образовательных программ проведена корректировка ранее созданных дополнительных образовательных программ. В результате проделанной работы было установлено, что уровень и направленность реализуемых  программ соответствуют установленным требованиям.</w:t>
      </w:r>
    </w:p>
    <w:p w:rsidR="00ED0BEB" w:rsidRPr="00CE1E0A" w:rsidRDefault="00ED0BEB" w:rsidP="00ED0BEB">
      <w:pPr>
        <w:spacing w:after="0" w:line="240" w:lineRule="auto"/>
        <w:ind w:left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6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образовательных программ, реализуемых педагогическими работниками 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</w:t>
      </w:r>
      <w:proofErr w:type="gram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зволяет сделать вывод о том, что педагоги 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ают по модифицированным  образовательным программам, внося в них изменения с учетом пожеланий воспитанников, используя региональный компонент, который способствует приобщению детей к духовности, нравственности, любви к малой Родине.  </w:t>
      </w:r>
      <w:proofErr w:type="gramStart"/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ей  на следующий год остается совершенствование программно-методического обеспечения образовательного  процесса, создание авторских программ по различным направления деятельности, уве</w:t>
      </w:r>
      <w:r w:rsidR="00CE1E0A"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ение количества долгосрочных программ.</w:t>
      </w:r>
      <w:proofErr w:type="gramEnd"/>
    </w:p>
    <w:p w:rsidR="00EB724B" w:rsidRPr="009E2647" w:rsidRDefault="00EB724B" w:rsidP="00EB724B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EB724B" w:rsidRPr="00CE1E0A" w:rsidRDefault="00EB724B" w:rsidP="00EB724B">
      <w:pPr>
        <w:spacing w:after="0" w:line="240" w:lineRule="auto"/>
        <w:ind w:left="142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ыполнение образовательных программ</w:t>
      </w:r>
    </w:p>
    <w:p w:rsidR="00EB724B" w:rsidRPr="00CE1E0A" w:rsidRDefault="00EB724B" w:rsidP="00EB724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данных п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полнению дополнительных </w:t>
      </w:r>
      <w:proofErr w:type="spellStart"/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proofErr w:type="spellEnd"/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 показывает, что образовательные программы во всех объединениях по всем годам обучения  выполнены. За счет накопительной системы учета выработанных часов в целом процент  выполнения программ по учреждению составил 100%. </w:t>
      </w:r>
    </w:p>
    <w:p w:rsidR="00EB724B" w:rsidRPr="006654A3" w:rsidRDefault="00EB724B" w:rsidP="00EB724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Уровень усвоения программного материала отслеживался педагогами</w:t>
      </w:r>
      <w:r w:rsidR="00446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ренерами</w:t>
      </w:r>
      <w:r w:rsidRPr="00CE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тчетного периода по результатам контрольных занятий, которые проводились в форме конкурсных мероприятий, соревнований, тестирования, зачетов, смотров, выставок, туристско – спортивных соревнований, </w:t>
      </w:r>
      <w:r w:rsidRPr="006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дов.</w:t>
      </w:r>
    </w:p>
    <w:p w:rsidR="007F57AE" w:rsidRPr="009E2647" w:rsidRDefault="007F57AE" w:rsidP="00A014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3355" w:rsidRPr="009E2647" w:rsidRDefault="00763355" w:rsidP="00154E79">
      <w:pPr>
        <w:spacing w:after="0" w:line="240" w:lineRule="auto"/>
        <w:ind w:left="142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77E55" w:rsidRDefault="00446453" w:rsidP="00A9757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ассовая и воспитательная работа</w:t>
      </w:r>
    </w:p>
    <w:p w:rsidR="00446453" w:rsidRDefault="00446453" w:rsidP="00446453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сего по итогам учебного года было проведено более 70 конкурсов, выставок, конференций и около 20 спортивных соревнований.</w:t>
      </w:r>
    </w:p>
    <w:p w:rsidR="00446453" w:rsidRDefault="00446453" w:rsidP="00446453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итогам участия в мероприятиях регионального уровня результаты показываю:</w:t>
      </w:r>
    </w:p>
    <w:tbl>
      <w:tblPr>
        <w:tblStyle w:val="aa"/>
        <w:tblW w:w="10204" w:type="dxa"/>
        <w:tblLook w:val="04A0" w:firstRow="1" w:lastRow="0" w:firstColumn="1" w:lastColumn="0" w:noHBand="0" w:noVBand="1"/>
      </w:tblPr>
      <w:tblGrid>
        <w:gridCol w:w="2613"/>
        <w:gridCol w:w="2279"/>
        <w:gridCol w:w="2885"/>
        <w:gridCol w:w="2639"/>
      </w:tblGrid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Ф.И.О.(участника) или</w:t>
            </w:r>
          </w:p>
          <w:p w:rsidR="00207236" w:rsidRPr="0020723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</w:t>
            </w:r>
            <w:proofErr w:type="gramStart"/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аведения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36" w:rsidRPr="0020723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Школа, класс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36" w:rsidRPr="0020723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, соревнования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36" w:rsidRPr="00207236" w:rsidRDefault="00207236" w:rsidP="0020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оманда 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 Архангельского райо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фы по мини-лапте Среди юниоров 1999г.р. и молож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грамота Мин. Молодежной политики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азито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д.М.Горький,10 класс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за работу «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Лиго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» представленную в Республиканском конкурсе детского рисунка «Традиции моего народа в гармонии с природой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пломант, диплом Мин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ультур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азитова Реги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д.М.Горький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анском конкурсе детского рисунка «Традиции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го народа в гармонии с природой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ант, диплом Мин. Культур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ыро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лара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д.М.Горький,10 класс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за работу «Лунная ночь» представленную в Республиканском конкурсе детского рисунка «Традиции моего народа в гармонии с природой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Хайсаро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д.М.Горький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обедитель конференции школьников по истории и краеведению «Моя малая Родина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Безрукова Лиа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2 с. Архангельское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ткрытый республиканский конкурса детского рисунка «Дети против войны» в номинации «Спасибо деду за победу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1 место, грамот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БУКиИ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РБ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узея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РБ, диплом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Башкортостанского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Российского Военно-исторического общества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тепанов Эдуард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2, 10 класс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заочной военно-исторической викторины «Страна заповедная 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ашкортостан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ризёр, грамота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афарова Лиа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9 класс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заочной военно-исторической викторины «Страна заповедная-Башкортостан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ризёр, грамота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узелия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ереклы</w:t>
            </w:r>
            <w:proofErr w:type="spellEnd"/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. конкурс детского творчества, посвященный 70-ой годовщине Победы в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, 25-летию созданию МЧС России на тему: «МЧС – Мужество, честь, сила!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участие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амано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Эльвир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ныкши</w:t>
            </w:r>
            <w:proofErr w:type="spellEnd"/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детского творчества, посвященный 70=ой годовщине Победы в Великой Отечественной войне, 25-летию созданию МЧС России на тему: «МЧС – Мужество, честь, сила!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3 место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нис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ООШ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аитово</w:t>
            </w:r>
            <w:proofErr w:type="spellEnd"/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детского творчества, посвященный 70=ой годовщине Победы в Великой Отечественной войне, 25-летию созданию МЧС России на тему: «МЧС – Мужество, честь, сила!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Эгит Диа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фотографии и видеоматериалов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3 место, грамота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Нарсее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фотографии и видеоматериалов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грамота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агаз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6 класс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Зеленая планета», Номинация «Жизнь леса в судьбах людей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пломат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укин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5 класс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исследовательских работ учащихся «Проблема отходов глазами детей» в номинации «Учебно-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и проектная работа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рмухамет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Умелые ручки» 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детского творчества «Дверца в сердце»,  Номинация «Рисунок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грамота Благотворительного фонда «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архамат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ислицин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Умелые ручки» 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детского творчества «Дверца в сердце»,  Номинация «Рисунок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грамота Благотворительного фонда «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архамат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айфутдин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Рустем 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Умелые ручки» 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детского творчества «Дверца в сердце»,  Номинация «Рисунок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грамота Благотворительного фонда «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архамат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ныкши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ныкши</w:t>
            </w:r>
            <w:proofErr w:type="spellEnd"/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акции «С любовью к России мы делами добрыми едины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лауреаты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ленкин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в соревнованиях по виду «Геология нефти» н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полевой геолог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лимпиаде 2016г.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 w:val="restart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оманда «Искатели»</w:t>
            </w:r>
          </w:p>
        </w:tc>
        <w:tc>
          <w:tcPr>
            <w:tcW w:w="2261" w:type="dxa"/>
            <w:vMerge w:val="restart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в соревновании «Нефть и газ» на ХХХ Юбилейном слете юных геологов РБ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в соревнованиях по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туртехнике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лучшие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быт 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Шлиховое опробовани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«Поделки из природного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ного материала!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хматуллин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Тансылу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«Геология нефти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Хайретдинович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, рук. Команды «Искатели»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«Минута славы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иахметова</w:t>
            </w:r>
            <w:proofErr w:type="spellEnd"/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(руководитель </w:t>
            </w:r>
            <w:proofErr w:type="spellStart"/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зитова</w:t>
            </w:r>
            <w:proofErr w:type="spellEnd"/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.Д.)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БУ СОШ д.М.Горький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нский конкурс юных экскурсоводов "По малой родине моей", в номинации "Природоведческие экскурсии"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4 место МО РБ, 1 место в викторине, грамота ГБУ ДО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ЦТКиЭ</w:t>
            </w:r>
            <w:proofErr w:type="spellEnd"/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а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Импульс"</w:t>
            </w:r>
            <w:r w:rsidRPr="0020723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енство Министерства образования Республики Башкортостан по вольной борьбе среди юношей и девушек, посвященное дню вывода Советских войск из Афганистана и дню защитников Отечества.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грамота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 w:val="restart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саинов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улия</w:t>
            </w:r>
            <w:proofErr w:type="spellEnd"/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 w:val="restart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турнир вольной борьбы на призы Министерства молодежной политики и спорта РБ под девизом «Здоровое поколение – сильный регион»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1 место, грамота Мин.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литики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Башкортостан по вольной борьб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Федерации вольной борьбы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ервенство Министерства образования РБ по вольной борьбе среди юношей и девушек 1999-2000 г.р., 2001-2002г.р., посвященные дню вывода Советских войск из Афганистана и дню защитников Отечества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лино</w:t>
            </w:r>
            <w:proofErr w:type="spellEnd"/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по вольной борьбе среди юниоров и юниорок 1996-1998 гг.р. памяти Вячеслава Петрова.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льятти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3 место, диплом Управления ФК и С мэрии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г. Тольятти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вольной борьбе, посвященный дню Победы в Великой Отечественной Войне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хангельско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Федерации вольной борьб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вольной борьб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грамота Федерации вольной борьб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Барсуков Денис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кикбоксингу в разделе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-контакт, г. Стерлитамак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1 место, грамот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По ФК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г. Стерлитамака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вольной борьбе, посвященный дню Победы в Великой Отечественной Войн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Федерации вольной борьб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Швейкина Зоя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ДОД «Центр детского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е Первенство по кикбоксингу в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е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-контакт, г. Стерлитамак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место, грамот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По ФК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терлитамака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 по кикбоксингу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кикбоксингу 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1 место, грамот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По ФК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г. Стерлитамака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 w:val="restart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обяков Никита</w:t>
            </w:r>
          </w:p>
        </w:tc>
        <w:tc>
          <w:tcPr>
            <w:tcW w:w="2261" w:type="dxa"/>
            <w:vMerge w:val="restart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вольной борьб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Федерации вольной борьб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вольной борьбе, посвященный дню Победы в Великой Отечественной Войн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Федерации вольной борьб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оробов Николай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ентр детского творчества и спорта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вольной борьбе, посвященный дню Победы в Великой Отечественной Войн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Федерации вольной борьбы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оманда волейболистов (юноши)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, МОБУ СОШ д. М. Горький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соревнования по волейболу в зачет </w:t>
            </w:r>
            <w:r w:rsidRPr="00207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школьников РБ, финальные соревнования в г.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Нефетекамск</w:t>
            </w:r>
            <w:proofErr w:type="spellEnd"/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, грамота МО РБ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Ораз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афиль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, МОБУ СОШ д. М. Горький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соревнования по борьбе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урэш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финальные соревнования в г. Стерлитамак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Азимжон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Шодиерхон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, МОБУ СОШ д. М. Горький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соревнования по борьбе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урэш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финальные соревнования в г. Стерлитамак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истов (девушки)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У СОШ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,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нальные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ШБЛ «КЭС-БАСКЕТ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рафик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2, кружок «</w:t>
            </w:r>
            <w:r w:rsidRPr="00207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-конструирование и робототехника» 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«Алим-2016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Хальфее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д. Тереклы, кружок «Экология души» МОБУ ДОД «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лес боится огня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3 место, грамота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ликанский комплексный зачет по туристско-краеведческой работе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ризер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орнилов Иван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 с. Архангельское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Техническая олимпиада «Шаг в будущее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ризер, диплом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Валеева Реги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с. Бакалдинское, кружок «Родные просторы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учебно-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Работ «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й-край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родной Башкортостан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рамота МО РБ «За всестороннее изучение истории и традиций народов РБ в исследовательской работе»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Хальфее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д. Тереклы, кружок «Экология души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учебно-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Работ «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й-край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родной Башкортостан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рамота МО РБ «За особый творческий подход в выполнении исследовательской работы»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Хасанова Юлия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Азимут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учебно-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Работ «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й-край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родной Башкортостан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рамота МО РБ «За особый творческий подход в выполнении исследовательской работы»</w:t>
            </w:r>
          </w:p>
        </w:tc>
      </w:tr>
      <w:tr w:rsidR="00207236" w:rsidTr="00207236">
        <w:trPr>
          <w:trHeight w:val="1071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Азимут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. Конкурс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Работ в рамках Малой академии наук школьников РБ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плом 3 степени МО РБ</w:t>
            </w:r>
          </w:p>
        </w:tc>
      </w:tr>
      <w:tr w:rsidR="00207236" w:rsidTr="00207236">
        <w:trPr>
          <w:trHeight w:val="14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Шульц Ангели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Занимательная экология и геология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исследовательских работ им. В.И. Вернадского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плом 1 степени МО РБ</w:t>
            </w:r>
          </w:p>
        </w:tc>
      </w:tr>
      <w:tr w:rsidR="00207236" w:rsidTr="00207236">
        <w:trPr>
          <w:trHeight w:val="1878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ленкин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Занимательная экология и геология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исследовательских работ им. В.И. Вернадского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грамота МО РБ «З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роблемность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»</w:t>
            </w:r>
          </w:p>
        </w:tc>
      </w:tr>
      <w:tr w:rsidR="00207236" w:rsidTr="00207236">
        <w:trPr>
          <w:trHeight w:val="2699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Каблучок»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Узунларово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,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танцевальных коллективов «Звонкий каблучок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плом МО РБ в номинации «За высокий художественный уровень и исполнительское мастерство, по художественному воспитанию детей и юношества»</w:t>
            </w:r>
          </w:p>
        </w:tc>
      </w:tr>
      <w:tr w:rsidR="00207236" w:rsidTr="00207236">
        <w:trPr>
          <w:trHeight w:val="133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омзалов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Зилим, кружок «Краеведение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исследовательских работ «Дорогами Отечества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пломант, диплом МО РБ</w:t>
            </w:r>
          </w:p>
        </w:tc>
      </w:tr>
      <w:tr w:rsidR="00207236" w:rsidTr="00207236">
        <w:trPr>
          <w:trHeight w:val="1892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Соснина Ангелина</w:t>
            </w:r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 кружок «Занимательная геология и экология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«Юннат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призер, почетная грамота МО РБ</w:t>
            </w:r>
          </w:p>
        </w:tc>
      </w:tr>
      <w:tr w:rsidR="00207236" w:rsidTr="00207236">
        <w:trPr>
          <w:trHeight w:val="1878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анова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2, кружок «Хозяюшка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на знание государственной символики России и республики Башкортостан среди обучающихся общеобразовательных учреждений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дипломант, диплом МО РБ</w:t>
            </w:r>
          </w:p>
        </w:tc>
      </w:tr>
      <w:tr w:rsidR="00207236" w:rsidTr="00207236">
        <w:trPr>
          <w:trHeight w:val="1085"/>
        </w:trPr>
        <w:tc>
          <w:tcPr>
            <w:tcW w:w="2350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Гайнутдинова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</w:p>
        </w:tc>
        <w:tc>
          <w:tcPr>
            <w:tcW w:w="2261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МОБУ СОШ №1,</w:t>
            </w:r>
          </w:p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кружок «Азимут» МОБУ ДОД ЦДТ и</w:t>
            </w:r>
            <w:proofErr w:type="gram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</w:tc>
        <w:tc>
          <w:tcPr>
            <w:tcW w:w="3198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. Конкурс исследовательских работ «Родные берега»</w:t>
            </w:r>
          </w:p>
        </w:tc>
        <w:tc>
          <w:tcPr>
            <w:tcW w:w="2395" w:type="dxa"/>
          </w:tcPr>
          <w:p w:rsidR="00207236" w:rsidRPr="00207236" w:rsidRDefault="00207236" w:rsidP="0020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6">
              <w:rPr>
                <w:rFonts w:ascii="Times New Roman" w:hAnsi="Times New Roman" w:cs="Times New Roman"/>
                <w:sz w:val="28"/>
                <w:szCs w:val="28"/>
              </w:rPr>
              <w:t>2 место, диплом МО РБ</w:t>
            </w:r>
          </w:p>
        </w:tc>
      </w:tr>
    </w:tbl>
    <w:p w:rsidR="00207236" w:rsidRDefault="00207236" w:rsidP="00207236">
      <w:pPr>
        <w:spacing w:after="0"/>
      </w:pPr>
    </w:p>
    <w:p w:rsidR="00446453" w:rsidRPr="00446453" w:rsidRDefault="00446453" w:rsidP="00446453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57AE" w:rsidRPr="00134816" w:rsidRDefault="007F57AE" w:rsidP="00A9757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4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тенциал педагогических кадров</w:t>
      </w:r>
    </w:p>
    <w:p w:rsidR="00540683" w:rsidRPr="00134816" w:rsidRDefault="007F57AE" w:rsidP="000B349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A5DA0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58C4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 учреждении  в 2015-2016</w:t>
      </w:r>
      <w:r w:rsidR="00540683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. г. осущес</w:t>
      </w:r>
      <w:r w:rsidR="007C454C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ют</w:t>
      </w:r>
      <w:r w:rsidR="0028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процесс 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540683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работников. Из</w:t>
      </w:r>
      <w:r w:rsidR="0028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 5</w:t>
      </w:r>
      <w:r w:rsidR="00540683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0B349C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ос</w:t>
      </w:r>
      <w:r w:rsidR="00134816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ными работниками  и 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0B349C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вместителями.</w:t>
      </w:r>
    </w:p>
    <w:p w:rsidR="00540683" w:rsidRPr="00FF36C3" w:rsidRDefault="00540683" w:rsidP="000B349C">
      <w:pPr>
        <w:shd w:val="clear" w:color="auto" w:fill="FFFFFF"/>
        <w:tabs>
          <w:tab w:val="left" w:pos="1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36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ественная характеристика педагогического коллектива</w:t>
      </w:r>
    </w:p>
    <w:p w:rsidR="000B349C" w:rsidRPr="00FF36C3" w:rsidRDefault="000B349C" w:rsidP="000B349C">
      <w:pPr>
        <w:shd w:val="clear" w:color="auto" w:fill="FFFFFF"/>
        <w:tabs>
          <w:tab w:val="left" w:pos="1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6"/>
        <w:gridCol w:w="1864"/>
        <w:gridCol w:w="1864"/>
      </w:tblGrid>
      <w:tr w:rsidR="00540683" w:rsidRPr="00FF36C3" w:rsidTr="00733EFA">
        <w:trPr>
          <w:jc w:val="center"/>
        </w:trPr>
        <w:tc>
          <w:tcPr>
            <w:tcW w:w="4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едагогов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ителей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2072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07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540683" w:rsidRPr="00FF36C3" w:rsidTr="00733EFA">
        <w:trPr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540683" w:rsidP="005406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162CE0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3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83" w:rsidRPr="00FF36C3" w:rsidRDefault="00207236" w:rsidP="00540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</w:tbl>
    <w:p w:rsidR="00540683" w:rsidRPr="00134816" w:rsidRDefault="00540683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 учреждения работоспособен, педагогически грамотен. Большее количество пе</w:t>
      </w:r>
      <w:r w:rsidR="00134816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гогов в возрасте 40-45 лет. 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134816"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</w:t>
      </w: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</w:t>
      </w:r>
      <w:r w:rsidR="00207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ренера-преподавателя</w:t>
      </w:r>
      <w:r w:rsidRPr="0013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ют на основании срочных трудовых договоров, являются совместителями, учебная нагрузка небольшая, соответственно заработная плата невелика, что ведет к  текучести кадров. </w:t>
      </w:r>
    </w:p>
    <w:p w:rsidR="00540683" w:rsidRPr="00FF36C3" w:rsidRDefault="00540683" w:rsidP="00540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Тем не менее, есть педагоги, активно работающие  и осваивающие новые технологии обучения и воспитания в дополнительном образовании. Многие работы под их руководством являются призерами и победителями в районных и республиканских мероприятиях.</w:t>
      </w:r>
    </w:p>
    <w:p w:rsidR="00742A29" w:rsidRDefault="00742A29" w:rsidP="00154E79">
      <w:pPr>
        <w:spacing w:after="0" w:line="240" w:lineRule="auto"/>
        <w:ind w:left="1134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236" w:rsidRPr="009E2647" w:rsidRDefault="00207236" w:rsidP="00154E79">
      <w:pPr>
        <w:spacing w:after="0" w:line="240" w:lineRule="auto"/>
        <w:ind w:left="1134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A014DD" w:rsidRPr="00E56CD4" w:rsidRDefault="00A014DD" w:rsidP="00742A29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56CD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атериально-техническое обеспечение и оснащённость образовательного процесса</w:t>
      </w:r>
      <w:r w:rsidRPr="00E56C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7046"/>
      </w:tblGrid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построй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207236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ухэтажное приспособленное здание, договор передачи муниципального имущества в безвозмездное пользование №55 от 26.02.2016 г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207236" w:rsidP="00207236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03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 Республика Башкортост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ангель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хангельское, ул.Советская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площадь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407BA9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площадь 815 кв.м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стройство террит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407BA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я образовательного учреждения по периметру огорожена забором, имеются</w:t>
            </w:r>
            <w:r w:rsidR="00407B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итки, покрытие асфальтовое. Имеется на территории</w:t>
            </w: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ка для расположения мусорных контейнеров.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07BA9" w:rsidRDefault="00407BA9" w:rsidP="00407BA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спортивных зала, 1 тренажерный зал, 2 кабинета. </w:t>
            </w:r>
            <w:proofErr w:type="gramEnd"/>
          </w:p>
          <w:p w:rsidR="00A014DD" w:rsidRPr="00E56CD4" w:rsidRDefault="00A014DD" w:rsidP="00407BA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ы образовательных учреждений района (по договору о безвозмездном пользовании)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я для массовы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407BA9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672888" w:rsidRPr="00E56CD4" w:rsidTr="009E26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A014DD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е кабин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014DD" w:rsidRPr="00E56CD4" w:rsidRDefault="00407BA9" w:rsidP="00A014D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014DD" w:rsidRPr="00E56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A014DD" w:rsidRPr="00E56CD4" w:rsidRDefault="00A014DD" w:rsidP="00A014DD">
      <w:pPr>
        <w:spacing w:after="120" w:line="27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4DD" w:rsidRPr="00E56CD4" w:rsidRDefault="00A014DD" w:rsidP="00E56CD4">
      <w:pPr>
        <w:spacing w:after="12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ом процессе используются технические средства обучения: 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центры, персональные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утбуки, 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E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ое оборудование,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ие материалы, развивающие игры,  демонстрационное лабораторное оборудование, швейные машинки, мольберты, туристическое снаряжение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72888" w:rsidRP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 LEGO MINDSTORMS EV3</w:t>
      </w:r>
      <w:r w:rsidR="00407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чее.</w:t>
      </w:r>
    </w:p>
    <w:p w:rsidR="00BE385E" w:rsidRPr="00E56CD4" w:rsidRDefault="00BE385E" w:rsidP="00BE385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ДТ и</w:t>
      </w:r>
      <w:proofErr w:type="gramStart"/>
      <w:r w:rsid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пульс»</w:t>
      </w:r>
      <w:r w:rsidRPr="00E5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 текущий ремонт</w:t>
      </w:r>
      <w:r w:rsidR="00672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анитарно-гигиенических комнатах, установлено гимнастическое оборудование.</w:t>
      </w:r>
    </w:p>
    <w:p w:rsidR="00A1221C" w:rsidRPr="009E2647" w:rsidRDefault="00A1221C" w:rsidP="00E5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</w:rPr>
      </w:pPr>
    </w:p>
    <w:p w:rsidR="00C30728" w:rsidRDefault="00C30728" w:rsidP="00E97E9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0DEB" w:rsidRDefault="00E97E99" w:rsidP="00640D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лючение.</w:t>
      </w:r>
    </w:p>
    <w:p w:rsidR="00E97E99" w:rsidRPr="00E56CD4" w:rsidRDefault="00E97E99" w:rsidP="00640D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езультаты </w:t>
      </w:r>
      <w:proofErr w:type="spellStart"/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обследования</w:t>
      </w:r>
      <w:proofErr w:type="spellEnd"/>
      <w:r w:rsidR="00E97E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728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БУ ДОД «ЦДТ и</w:t>
      </w:r>
      <w:proofErr w:type="gramStart"/>
      <w:r w:rsidR="006728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6728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Импульс»</w:t>
      </w: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идетельствуют об э</w:t>
      </w:r>
      <w:r w:rsidR="00D97578"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фективности деятельности </w:t>
      </w:r>
      <w:r w:rsidR="006728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ЦДТ и С «Импульс»</w:t>
      </w: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учреждения дополнительного образования детей, где созданы все условия для: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ободного выбора учащимися и родителями (законными представителями) образовательной программы и режима ее освоения, смены программ и детских коллективов;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широкого набора видов деятельности, позволяющего учащимся осуществлять выбор исходя из собственных интересов и способностей;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аморегулирования активности и самоорганизации, проявления инициативы,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ивидуальности и творчества детей;</w:t>
      </w:r>
    </w:p>
    <w:p w:rsidR="00640DEB" w:rsidRPr="00E56CD4" w:rsidRDefault="00640DEB" w:rsidP="00640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обретения социального опыта, опыта практической деятельности;</w:t>
      </w:r>
    </w:p>
    <w:p w:rsidR="00742A29" w:rsidRPr="00672888" w:rsidRDefault="00640DEB" w:rsidP="006728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6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новозрастного взаимодействия.</w:t>
      </w:r>
    </w:p>
    <w:p w:rsidR="007F57AE" w:rsidRPr="0027641A" w:rsidRDefault="007F57AE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</w:t>
      </w:r>
    </w:p>
    <w:p w:rsidR="007F57AE" w:rsidRPr="0027641A" w:rsidRDefault="00672888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У ДОД «ЦДТ 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мпульс»</w:t>
      </w:r>
      <w:r w:rsidR="007F57AE"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7F57AE" w:rsidRPr="0027641A" w:rsidRDefault="007F57AE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жащей самообследования</w:t>
      </w:r>
    </w:p>
    <w:p w:rsidR="00E32523" w:rsidRPr="0027641A" w:rsidRDefault="00E32523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1 апреля 2015 года</w:t>
      </w:r>
    </w:p>
    <w:p w:rsidR="00742A29" w:rsidRPr="009E2647" w:rsidRDefault="00742A29" w:rsidP="00154E79">
      <w:pPr>
        <w:spacing w:after="0" w:line="240" w:lineRule="auto"/>
        <w:ind w:left="714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898"/>
        <w:gridCol w:w="2469"/>
      </w:tblGrid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\</w:t>
            </w:r>
            <w:proofErr w:type="gramStart"/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8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численность учащихся, в том числ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672888" w:rsidP="0034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  <w:r w:rsidR="00DD321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дошкольного возраста (3 – 7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672888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8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младшего школьного возраста (7 – 11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672888" w:rsidP="0034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30 </w:t>
            </w:r>
            <w:r w:rsidR="00DD321A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а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среднего школьного возраста  (11 – 15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672888" w:rsidP="0034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92 </w:t>
            </w:r>
            <w:r w:rsidR="00DD321A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старшего школьного возраста (15 – 17 лет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672888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  <w:r w:rsidR="00342B79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учащихся, занимающихся в 2 более объединениях (кружках, секциях, клубах), в общей 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672888" w:rsidP="0067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  <w:r w:rsidR="00342B79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учащихся с применением дистанционных образовательных  технологий, электронного обучения, в общей 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 0%</w:t>
            </w:r>
          </w:p>
        </w:tc>
      </w:tr>
      <w:tr w:rsidR="00E14045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4045" w:rsidRPr="00C3167D" w:rsidRDefault="00E14045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4045" w:rsidRPr="00C3167D" w:rsidRDefault="00E14045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4045" w:rsidRPr="00C3167D" w:rsidRDefault="00E14045" w:rsidP="00396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сленность/ удельный вес численности </w:t>
            </w: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 человек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6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A67867" w:rsidP="0034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  <w:r w:rsidR="00DD321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 w:rsidR="00C3167D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4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– сироты, оставшиеся без попечения родителей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D321A"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,3</w:t>
            </w:r>
            <w:r w:rsidR="00733EFA"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– мигранты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C3167D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F05630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="00342B79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1</w:t>
            </w:r>
            <w:r w:rsidR="00F05630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733EFA" w:rsidRPr="00F05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учащихся, принявших  участие в массовых мероприятиях (конкурсы, соревнования,  фестивали, конференции), в общей численности учащихся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  <w:r w:rsidR="00E97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7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B47FD1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9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342B7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A33098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E50EB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412F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342B7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A33098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</w:t>
            </w:r>
            <w:r w:rsidR="00A33098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учащихся – победителей и призеров массовых мероприятий (конкурсы,  соревнования, фестивали, конференции), в общей численности учащихся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 </w:t>
            </w:r>
            <w:r w:rsidR="00342B7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5,3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412F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  <w:r w:rsidR="00E71675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733EF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412F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,8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5949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E71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14EC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4E14EC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4E14EC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rPr>
          <w:trHeight w:val="270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4</w:t>
            </w:r>
            <w:r w:rsidR="00E32523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rPr>
          <w:trHeight w:val="330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 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5412F3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  <w:r w:rsidR="00DD321A"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4E14EC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54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5412F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образовательной организацией</w:t>
            </w: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DD32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7641A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732FB0" w:rsidRDefault="00A67867" w:rsidP="00391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D321A" w:rsidRPr="00732F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5412F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  <w:r w:rsidR="00391D91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A67867" w:rsidP="00B9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 w:rsidR="00391D91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75</w:t>
            </w:r>
            <w:r w:rsidR="00E3252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3775D6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 w:rsidR="002F566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  <w:r w:rsidR="00E3252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D321A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DD321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21A" w:rsidRPr="002F5663" w:rsidRDefault="00A67867" w:rsidP="00391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775D6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6E18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3252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F5663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,  в общей численности педагогических работник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F5663" w:rsidRDefault="00A67867" w:rsidP="00A6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95949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91D91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 w:rsidR="006E18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5</w:t>
            </w:r>
            <w:r w:rsidR="00E32523" w:rsidRPr="002F5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3775D6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37,5</w:t>
            </w:r>
            <w:r w:rsidR="00E32523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A67867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A67867" w:rsidP="0037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75D6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37,5</w:t>
            </w:r>
            <w:r w:rsidR="00E32523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A67867" w:rsidP="00B9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391D91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0B349C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5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8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 общей численности педагогических работников в возрасте до 30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4502FF" w:rsidP="00B9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D91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2,5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 общей численности педагогических работников в возрасте от 55 л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E32523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и административно –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  <w:proofErr w:type="gramEnd"/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775D6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2523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7641A"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 удельный вес численности специалистов, обеспечивающих   методическую деятельность в  образовательной организации, </w:t>
            </w:r>
            <w:proofErr w:type="gramStart"/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шей</w:t>
            </w:r>
            <w:proofErr w:type="gramEnd"/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нности сотрудников образовательной  организаци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75D6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6E182C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  <w:r w:rsidR="00E32523"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27641A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  педагогическими работниками образовательной организации</w:t>
            </w:r>
            <w:r w:rsidR="004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9E2647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6E182C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организации дополнительного образования системы – психолого – 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омпьютеров в расчете  на одного ребенк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2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сейн</w:t>
            </w:r>
            <w:r w:rsidR="004502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тренажерн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ое</w:t>
            </w:r>
            <w:proofErr w:type="gramEnd"/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ещений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91D91" w:rsidRPr="009E2647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загородный оздоровительных лагерей, баз отдых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733EFA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читального зала, библиотеки, в том числе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е переносимых компьютер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4502FF" w:rsidP="0045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выходом в Интернет с компьютеров, расположенных в помещение библиотеки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775D6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91D91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</w:p>
        </w:tc>
      </w:tr>
      <w:tr w:rsidR="00391D91" w:rsidRPr="00C3167D" w:rsidTr="00DD321A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</w:t>
            </w:r>
            <w:r w:rsidR="004502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ся широкополосным Интернетом (</w:t>
            </w: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2 Мб/с), в общей численности учащихс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91" w:rsidRPr="00C3167D" w:rsidRDefault="00391D91" w:rsidP="0015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733EFA" w:rsidRPr="00C316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7F57AE" w:rsidRPr="00C3167D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F57AE" w:rsidRPr="00C3167D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F57AE" w:rsidRPr="00C3167D" w:rsidRDefault="007F57AE" w:rsidP="00154E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</w:t>
      </w:r>
    </w:p>
    <w:sectPr w:rsidR="007F57AE" w:rsidRPr="00C3167D" w:rsidSect="007F57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16"/>
    <w:multiLevelType w:val="hybridMultilevel"/>
    <w:tmpl w:val="8E9EE5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DBF1782"/>
    <w:multiLevelType w:val="hybridMultilevel"/>
    <w:tmpl w:val="6A44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B57FE2"/>
    <w:multiLevelType w:val="hybridMultilevel"/>
    <w:tmpl w:val="CF465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986654"/>
    <w:multiLevelType w:val="hybridMultilevel"/>
    <w:tmpl w:val="6A8AB12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34ACF"/>
    <w:multiLevelType w:val="hybridMultilevel"/>
    <w:tmpl w:val="1312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086F"/>
    <w:multiLevelType w:val="multilevel"/>
    <w:tmpl w:val="82D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9353F"/>
    <w:multiLevelType w:val="hybridMultilevel"/>
    <w:tmpl w:val="C938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3B46"/>
    <w:multiLevelType w:val="hybridMultilevel"/>
    <w:tmpl w:val="7016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19B3"/>
    <w:multiLevelType w:val="hybridMultilevel"/>
    <w:tmpl w:val="1612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79CF"/>
    <w:multiLevelType w:val="singleLevel"/>
    <w:tmpl w:val="CF5A40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bCs/>
      </w:rPr>
    </w:lvl>
  </w:abstractNum>
  <w:abstractNum w:abstractNumId="10">
    <w:nsid w:val="52FD75A9"/>
    <w:multiLevelType w:val="hybridMultilevel"/>
    <w:tmpl w:val="3E2C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305E0"/>
    <w:multiLevelType w:val="hybridMultilevel"/>
    <w:tmpl w:val="174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7B22"/>
    <w:multiLevelType w:val="hybridMultilevel"/>
    <w:tmpl w:val="D44A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719FF"/>
    <w:multiLevelType w:val="hybridMultilevel"/>
    <w:tmpl w:val="1F96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10A01"/>
    <w:multiLevelType w:val="hybridMultilevel"/>
    <w:tmpl w:val="0B4A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92BBB"/>
    <w:multiLevelType w:val="hybridMultilevel"/>
    <w:tmpl w:val="DE0C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76F08"/>
    <w:multiLevelType w:val="hybridMultilevel"/>
    <w:tmpl w:val="C5A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860AF"/>
    <w:multiLevelType w:val="hybridMultilevel"/>
    <w:tmpl w:val="C1C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97E4A"/>
    <w:multiLevelType w:val="hybridMultilevel"/>
    <w:tmpl w:val="D8B2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C7651"/>
    <w:multiLevelType w:val="hybridMultilevel"/>
    <w:tmpl w:val="79F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E6442"/>
    <w:multiLevelType w:val="hybridMultilevel"/>
    <w:tmpl w:val="D526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D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A0614"/>
    <w:multiLevelType w:val="hybridMultilevel"/>
    <w:tmpl w:val="A47C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21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20"/>
  </w:num>
  <w:num w:numId="16">
    <w:abstractNumId w:val="0"/>
  </w:num>
  <w:num w:numId="17">
    <w:abstractNumId w:val="1"/>
  </w:num>
  <w:num w:numId="18">
    <w:abstractNumId w:val="3"/>
  </w:num>
  <w:num w:numId="19">
    <w:abstractNumId w:val="19"/>
  </w:num>
  <w:num w:numId="20">
    <w:abstractNumId w:val="18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323"/>
    <w:rsid w:val="00010CEA"/>
    <w:rsid w:val="000121B6"/>
    <w:rsid w:val="00035896"/>
    <w:rsid w:val="000457A2"/>
    <w:rsid w:val="0004716F"/>
    <w:rsid w:val="00094E81"/>
    <w:rsid w:val="000B349C"/>
    <w:rsid w:val="000E2C61"/>
    <w:rsid w:val="000E4D79"/>
    <w:rsid w:val="001102AB"/>
    <w:rsid w:val="00114F0D"/>
    <w:rsid w:val="00134816"/>
    <w:rsid w:val="00142B4F"/>
    <w:rsid w:val="0014572E"/>
    <w:rsid w:val="00154E79"/>
    <w:rsid w:val="00162CE0"/>
    <w:rsid w:val="00167098"/>
    <w:rsid w:val="00172A8E"/>
    <w:rsid w:val="00192BC0"/>
    <w:rsid w:val="001B0E06"/>
    <w:rsid w:val="001B4B2F"/>
    <w:rsid w:val="001C73CC"/>
    <w:rsid w:val="001E377F"/>
    <w:rsid w:val="00200BCF"/>
    <w:rsid w:val="0020173D"/>
    <w:rsid w:val="0020265D"/>
    <w:rsid w:val="00206BC2"/>
    <w:rsid w:val="00207236"/>
    <w:rsid w:val="00210546"/>
    <w:rsid w:val="00213D97"/>
    <w:rsid w:val="002155F9"/>
    <w:rsid w:val="00230F75"/>
    <w:rsid w:val="002601D0"/>
    <w:rsid w:val="00260AEB"/>
    <w:rsid w:val="00275F02"/>
    <w:rsid w:val="0027641A"/>
    <w:rsid w:val="00286470"/>
    <w:rsid w:val="002918F0"/>
    <w:rsid w:val="002933A6"/>
    <w:rsid w:val="00295949"/>
    <w:rsid w:val="002B62A5"/>
    <w:rsid w:val="002E2E80"/>
    <w:rsid w:val="002E596C"/>
    <w:rsid w:val="002E63E3"/>
    <w:rsid w:val="002F1423"/>
    <w:rsid w:val="002F5663"/>
    <w:rsid w:val="003250C8"/>
    <w:rsid w:val="00342B79"/>
    <w:rsid w:val="00350A7D"/>
    <w:rsid w:val="00362B55"/>
    <w:rsid w:val="00366B4A"/>
    <w:rsid w:val="003775D6"/>
    <w:rsid w:val="00391D91"/>
    <w:rsid w:val="00396876"/>
    <w:rsid w:val="003C0A24"/>
    <w:rsid w:val="003C7A2B"/>
    <w:rsid w:val="003D332A"/>
    <w:rsid w:val="003E6B38"/>
    <w:rsid w:val="003F4EE3"/>
    <w:rsid w:val="003F6726"/>
    <w:rsid w:val="00403B2E"/>
    <w:rsid w:val="00407BA9"/>
    <w:rsid w:val="00431ADB"/>
    <w:rsid w:val="00433FDB"/>
    <w:rsid w:val="00446453"/>
    <w:rsid w:val="004502FF"/>
    <w:rsid w:val="00470E6C"/>
    <w:rsid w:val="00474354"/>
    <w:rsid w:val="00484CEC"/>
    <w:rsid w:val="00495BF0"/>
    <w:rsid w:val="004A7631"/>
    <w:rsid w:val="004B3B05"/>
    <w:rsid w:val="004D54A0"/>
    <w:rsid w:val="004E14EC"/>
    <w:rsid w:val="004E2615"/>
    <w:rsid w:val="005077D8"/>
    <w:rsid w:val="005376FF"/>
    <w:rsid w:val="00540683"/>
    <w:rsid w:val="005412F3"/>
    <w:rsid w:val="0057430C"/>
    <w:rsid w:val="00584B7D"/>
    <w:rsid w:val="005C4C21"/>
    <w:rsid w:val="005E2F11"/>
    <w:rsid w:val="005F385E"/>
    <w:rsid w:val="00600BD2"/>
    <w:rsid w:val="00622BF3"/>
    <w:rsid w:val="00626442"/>
    <w:rsid w:val="00640DEB"/>
    <w:rsid w:val="00644D3A"/>
    <w:rsid w:val="00663492"/>
    <w:rsid w:val="006654A3"/>
    <w:rsid w:val="00672888"/>
    <w:rsid w:val="0068494C"/>
    <w:rsid w:val="006A5DA0"/>
    <w:rsid w:val="006C582E"/>
    <w:rsid w:val="006E0344"/>
    <w:rsid w:val="006E182C"/>
    <w:rsid w:val="006E62BC"/>
    <w:rsid w:val="006F5B44"/>
    <w:rsid w:val="00700334"/>
    <w:rsid w:val="0070123A"/>
    <w:rsid w:val="00707B94"/>
    <w:rsid w:val="00732FB0"/>
    <w:rsid w:val="00733EFA"/>
    <w:rsid w:val="00742A29"/>
    <w:rsid w:val="00760043"/>
    <w:rsid w:val="00763355"/>
    <w:rsid w:val="007958C4"/>
    <w:rsid w:val="007A3813"/>
    <w:rsid w:val="007B36E2"/>
    <w:rsid w:val="007C454C"/>
    <w:rsid w:val="007D72FB"/>
    <w:rsid w:val="007E6CE9"/>
    <w:rsid w:val="007E7627"/>
    <w:rsid w:val="007F1BDE"/>
    <w:rsid w:val="007F57AE"/>
    <w:rsid w:val="00800B51"/>
    <w:rsid w:val="00831D0C"/>
    <w:rsid w:val="0084369D"/>
    <w:rsid w:val="0084775D"/>
    <w:rsid w:val="00854603"/>
    <w:rsid w:val="00866B89"/>
    <w:rsid w:val="00890681"/>
    <w:rsid w:val="008B45A5"/>
    <w:rsid w:val="008C1E7E"/>
    <w:rsid w:val="008C5A50"/>
    <w:rsid w:val="008C5C25"/>
    <w:rsid w:val="008C76B0"/>
    <w:rsid w:val="008D7A19"/>
    <w:rsid w:val="008E1599"/>
    <w:rsid w:val="008E46D1"/>
    <w:rsid w:val="008E589F"/>
    <w:rsid w:val="008F5254"/>
    <w:rsid w:val="00900392"/>
    <w:rsid w:val="00905D79"/>
    <w:rsid w:val="00916DDD"/>
    <w:rsid w:val="00943564"/>
    <w:rsid w:val="00946649"/>
    <w:rsid w:val="00964100"/>
    <w:rsid w:val="00967D08"/>
    <w:rsid w:val="00976A3C"/>
    <w:rsid w:val="009A3F6C"/>
    <w:rsid w:val="009B6451"/>
    <w:rsid w:val="009C00CE"/>
    <w:rsid w:val="009D5D19"/>
    <w:rsid w:val="009E2647"/>
    <w:rsid w:val="009E41E7"/>
    <w:rsid w:val="009F4C66"/>
    <w:rsid w:val="00A014DD"/>
    <w:rsid w:val="00A1221C"/>
    <w:rsid w:val="00A33098"/>
    <w:rsid w:val="00A67867"/>
    <w:rsid w:val="00A77E55"/>
    <w:rsid w:val="00A80323"/>
    <w:rsid w:val="00A97578"/>
    <w:rsid w:val="00AE0968"/>
    <w:rsid w:val="00AF0E9B"/>
    <w:rsid w:val="00B0050F"/>
    <w:rsid w:val="00B07D7C"/>
    <w:rsid w:val="00B36890"/>
    <w:rsid w:val="00B47FD1"/>
    <w:rsid w:val="00B50983"/>
    <w:rsid w:val="00B56A44"/>
    <w:rsid w:val="00B62F54"/>
    <w:rsid w:val="00B80437"/>
    <w:rsid w:val="00B83CFC"/>
    <w:rsid w:val="00B93DDF"/>
    <w:rsid w:val="00B948DF"/>
    <w:rsid w:val="00B95CBF"/>
    <w:rsid w:val="00BE385E"/>
    <w:rsid w:val="00BF27E4"/>
    <w:rsid w:val="00C12FBF"/>
    <w:rsid w:val="00C26375"/>
    <w:rsid w:val="00C30728"/>
    <w:rsid w:val="00C3167D"/>
    <w:rsid w:val="00C32C8B"/>
    <w:rsid w:val="00C33758"/>
    <w:rsid w:val="00C603BC"/>
    <w:rsid w:val="00C915EC"/>
    <w:rsid w:val="00CB53B8"/>
    <w:rsid w:val="00CC67F7"/>
    <w:rsid w:val="00CD1B95"/>
    <w:rsid w:val="00CD59B3"/>
    <w:rsid w:val="00CE1E0A"/>
    <w:rsid w:val="00CF2F23"/>
    <w:rsid w:val="00D31E22"/>
    <w:rsid w:val="00D472CB"/>
    <w:rsid w:val="00D71B2D"/>
    <w:rsid w:val="00D801C6"/>
    <w:rsid w:val="00D97578"/>
    <w:rsid w:val="00DC6391"/>
    <w:rsid w:val="00DD321A"/>
    <w:rsid w:val="00DE047C"/>
    <w:rsid w:val="00DE6A3C"/>
    <w:rsid w:val="00DF5F12"/>
    <w:rsid w:val="00E07CC5"/>
    <w:rsid w:val="00E14045"/>
    <w:rsid w:val="00E310CF"/>
    <w:rsid w:val="00E32523"/>
    <w:rsid w:val="00E50EB6"/>
    <w:rsid w:val="00E56CD4"/>
    <w:rsid w:val="00E710AE"/>
    <w:rsid w:val="00E71675"/>
    <w:rsid w:val="00E87AFD"/>
    <w:rsid w:val="00E9034C"/>
    <w:rsid w:val="00E97E99"/>
    <w:rsid w:val="00EB724B"/>
    <w:rsid w:val="00ED0BEB"/>
    <w:rsid w:val="00EE3D8F"/>
    <w:rsid w:val="00EE782F"/>
    <w:rsid w:val="00EF4834"/>
    <w:rsid w:val="00F05630"/>
    <w:rsid w:val="00F242EB"/>
    <w:rsid w:val="00F252CB"/>
    <w:rsid w:val="00F432C9"/>
    <w:rsid w:val="00F4503B"/>
    <w:rsid w:val="00F61AC6"/>
    <w:rsid w:val="00F84435"/>
    <w:rsid w:val="00F9287B"/>
    <w:rsid w:val="00FA24DC"/>
    <w:rsid w:val="00FA4831"/>
    <w:rsid w:val="00FD1C14"/>
    <w:rsid w:val="00FE603B"/>
    <w:rsid w:val="00FF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F"/>
  </w:style>
  <w:style w:type="paragraph" w:styleId="1">
    <w:name w:val="heading 1"/>
    <w:basedOn w:val="a"/>
    <w:link w:val="10"/>
    <w:uiPriority w:val="9"/>
    <w:qFormat/>
    <w:rsid w:val="007F5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5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5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5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5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F57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57A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F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7AE"/>
    <w:rPr>
      <w:b/>
      <w:bCs/>
    </w:rPr>
  </w:style>
  <w:style w:type="character" w:styleId="a7">
    <w:name w:val="Emphasis"/>
    <w:basedOn w:val="a0"/>
    <w:uiPriority w:val="20"/>
    <w:qFormat/>
    <w:rsid w:val="007F57AE"/>
    <w:rPr>
      <w:i/>
      <w:iCs/>
    </w:rPr>
  </w:style>
  <w:style w:type="character" w:customStyle="1" w:styleId="apple-converted-space">
    <w:name w:val="apple-converted-space"/>
    <w:basedOn w:val="a0"/>
    <w:rsid w:val="007F57AE"/>
  </w:style>
  <w:style w:type="paragraph" w:styleId="a8">
    <w:name w:val="List Paragraph"/>
    <w:basedOn w:val="a"/>
    <w:uiPriority w:val="34"/>
    <w:qFormat/>
    <w:rsid w:val="00900392"/>
    <w:pPr>
      <w:ind w:left="720"/>
      <w:contextualSpacing/>
    </w:pPr>
  </w:style>
  <w:style w:type="paragraph" w:customStyle="1" w:styleId="a9">
    <w:name w:val="Содержимое таблицы"/>
    <w:basedOn w:val="a"/>
    <w:rsid w:val="002F14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A1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F"/>
  </w:style>
  <w:style w:type="paragraph" w:styleId="1">
    <w:name w:val="heading 1"/>
    <w:basedOn w:val="a"/>
    <w:link w:val="10"/>
    <w:uiPriority w:val="9"/>
    <w:qFormat/>
    <w:rsid w:val="007F5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5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5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5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5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F57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57A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F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7AE"/>
    <w:rPr>
      <w:b/>
      <w:bCs/>
    </w:rPr>
  </w:style>
  <w:style w:type="character" w:styleId="a7">
    <w:name w:val="Emphasis"/>
    <w:basedOn w:val="a0"/>
    <w:uiPriority w:val="20"/>
    <w:qFormat/>
    <w:rsid w:val="007F57AE"/>
    <w:rPr>
      <w:i/>
      <w:iCs/>
    </w:rPr>
  </w:style>
  <w:style w:type="character" w:customStyle="1" w:styleId="apple-converted-space">
    <w:name w:val="apple-converted-space"/>
    <w:basedOn w:val="a0"/>
    <w:rsid w:val="007F57AE"/>
  </w:style>
  <w:style w:type="paragraph" w:styleId="a8">
    <w:name w:val="List Paragraph"/>
    <w:basedOn w:val="a"/>
    <w:uiPriority w:val="34"/>
    <w:qFormat/>
    <w:rsid w:val="00900392"/>
    <w:pPr>
      <w:ind w:left="720"/>
      <w:contextualSpacing/>
    </w:pPr>
  </w:style>
  <w:style w:type="paragraph" w:customStyle="1" w:styleId="a9">
    <w:name w:val="Содержимое таблицы"/>
    <w:basedOn w:val="a"/>
    <w:rsid w:val="002F14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A1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3617">
                              <w:marLeft w:val="168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ddt.ucoz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6AF2-4EE1-43FB-9F57-1D7FE73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3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71</cp:revision>
  <cp:lastPrinted>2016-09-05T07:55:00Z</cp:lastPrinted>
  <dcterms:created xsi:type="dcterms:W3CDTF">2015-09-25T04:51:00Z</dcterms:created>
  <dcterms:modified xsi:type="dcterms:W3CDTF">2016-09-05T11:06:00Z</dcterms:modified>
</cp:coreProperties>
</file>